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5862D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5862D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5862D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5862D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5862D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5862D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5862D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5862D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5862D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5862D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5862D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5862D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1BCF5" w14:textId="77777777" w:rsidR="005862D1" w:rsidRDefault="005862D1">
      <w:r>
        <w:separator/>
      </w:r>
    </w:p>
  </w:endnote>
  <w:endnote w:type="continuationSeparator" w:id="0">
    <w:p w14:paraId="0A39F19D" w14:textId="77777777" w:rsidR="005862D1" w:rsidRDefault="0058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5F99A" w14:textId="77777777" w:rsidR="005862D1" w:rsidRDefault="005862D1">
      <w:r>
        <w:separator/>
      </w:r>
    </w:p>
  </w:footnote>
  <w:footnote w:type="continuationSeparator" w:id="0">
    <w:p w14:paraId="6E5C8372" w14:textId="77777777" w:rsidR="005862D1" w:rsidRDefault="005862D1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B4213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2D1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2024-ECC2-48D3-8D6F-F04F49D0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Lidia Piotrowska</cp:lastModifiedBy>
  <cp:revision>2</cp:revision>
  <cp:lastPrinted>2021-09-30T09:16:00Z</cp:lastPrinted>
  <dcterms:created xsi:type="dcterms:W3CDTF">2022-10-24T10:33:00Z</dcterms:created>
  <dcterms:modified xsi:type="dcterms:W3CDTF">2022-10-24T10:33:00Z</dcterms:modified>
</cp:coreProperties>
</file>